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3B20F5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июля 2023 года № 1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036576" w:rsidRDefault="00036576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B0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23B0B" w:rsidRPr="00B23B0B" w:rsidRDefault="00B23B0B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3B0B" w:rsidRDefault="003B20F5" w:rsidP="003B2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3B0B">
        <w:rPr>
          <w:rFonts w:ascii="Times New Roman" w:hAnsi="Times New Roman" w:cs="Times New Roman"/>
          <w:b w:val="0"/>
          <w:sz w:val="24"/>
          <w:szCs w:val="24"/>
        </w:rPr>
        <w:t>от 11 июля 2023 года № 102</w:t>
      </w:r>
    </w:p>
    <w:p w:rsidR="00B23B0B" w:rsidRPr="00B23B0B" w:rsidRDefault="00B23B0B" w:rsidP="003B2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23B0B" w:rsidRPr="00B23B0B" w:rsidRDefault="003B20F5" w:rsidP="003B20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3B0B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B23B0B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3B20F5" w:rsidRPr="00B23B0B" w:rsidRDefault="003B20F5" w:rsidP="003B20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3B20F5" w:rsidRPr="00B23B0B" w:rsidRDefault="003B20F5" w:rsidP="003B2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B0B">
        <w:rPr>
          <w:rFonts w:ascii="Times New Roman" w:hAnsi="Times New Roman"/>
          <w:b/>
          <w:sz w:val="24"/>
          <w:szCs w:val="24"/>
        </w:rPr>
        <w:t xml:space="preserve">Об утверждении отчета об исполнении местного бюджета </w:t>
      </w:r>
    </w:p>
    <w:p w:rsidR="003B20F5" w:rsidRPr="00B23B0B" w:rsidRDefault="003B20F5" w:rsidP="003B2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B0B">
        <w:rPr>
          <w:rFonts w:ascii="Times New Roman" w:hAnsi="Times New Roman"/>
          <w:b/>
          <w:sz w:val="24"/>
          <w:szCs w:val="24"/>
        </w:rPr>
        <w:t>за полугодие 2023 года.</w:t>
      </w:r>
    </w:p>
    <w:p w:rsidR="003B20F5" w:rsidRDefault="003B20F5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B0B" w:rsidRPr="00B23B0B" w:rsidRDefault="00B23B0B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0F5" w:rsidRPr="00B23B0B" w:rsidRDefault="003B20F5" w:rsidP="003B20F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B23B0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23B0B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3B20F5" w:rsidRPr="00B23B0B" w:rsidRDefault="003B20F5" w:rsidP="003B20F5">
      <w:pPr>
        <w:spacing w:line="240" w:lineRule="auto"/>
        <w:ind w:left="60" w:firstLine="648"/>
        <w:jc w:val="both"/>
        <w:rPr>
          <w:rFonts w:ascii="Times New Roman" w:hAnsi="Times New Roman"/>
          <w:bCs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 xml:space="preserve">1.Утвердить отчет  об исполнении местного бюджета за полугодие   2023 года  по доходам в сумме  23 440,2 тысяч рублей, по расходам в сумме 79 641,2 тысяч  рублей с превышением расходов над доходами (дефицитом)  местного бюджета в сумме  56 201,0  тысяч  рублей </w:t>
      </w:r>
      <w:r w:rsidRPr="00B23B0B">
        <w:rPr>
          <w:rFonts w:ascii="Times New Roman" w:hAnsi="Times New Roman"/>
          <w:bCs/>
          <w:sz w:val="24"/>
          <w:szCs w:val="24"/>
        </w:rPr>
        <w:t xml:space="preserve"> со следующими показателями:</w:t>
      </w:r>
    </w:p>
    <w:p w:rsidR="003B20F5" w:rsidRPr="00B23B0B" w:rsidRDefault="003B20F5" w:rsidP="003B20F5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1) доходы местного бюджета по кодам классификации доходов бюджетов за  полугодие  2023 года, согласно приложению № 1 к настоящему постановлению;</w:t>
      </w:r>
    </w:p>
    <w:p w:rsidR="003B20F5" w:rsidRPr="00B23B0B" w:rsidRDefault="003B20F5" w:rsidP="003B20F5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2) расходы местного бюджета по ведомственной структуре расходов местного бюджета за  полугодие  2023 года, согласно приложению № 2 к настоящему постановлению;</w:t>
      </w:r>
    </w:p>
    <w:p w:rsidR="003B20F5" w:rsidRPr="00B23B0B" w:rsidRDefault="003B20F5" w:rsidP="003B20F5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3) расходы местного бюджета по разделам и подразделам классификации расходов бюджетов за  полугодие  2023 года, согласно приложению № 3 к настоящему постановлению;</w:t>
      </w:r>
    </w:p>
    <w:p w:rsidR="003B20F5" w:rsidRPr="00B23B0B" w:rsidRDefault="003B20F5" w:rsidP="003B20F5">
      <w:pPr>
        <w:spacing w:after="0" w:line="240" w:lineRule="auto"/>
        <w:ind w:left="62" w:firstLine="646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 xml:space="preserve">4) источники  финансирования дефицита местного бюджета по кодам </w:t>
      </w:r>
      <w:proofErr w:type="gramStart"/>
      <w:r w:rsidRPr="00B23B0B">
        <w:rPr>
          <w:rFonts w:ascii="Times New Roman" w:hAnsi="Times New Roman"/>
          <w:sz w:val="24"/>
          <w:szCs w:val="24"/>
        </w:rPr>
        <w:t>классифик</w:t>
      </w:r>
      <w:r w:rsidRPr="00B23B0B">
        <w:rPr>
          <w:rFonts w:ascii="Times New Roman" w:hAnsi="Times New Roman"/>
          <w:sz w:val="24"/>
          <w:szCs w:val="24"/>
        </w:rPr>
        <w:t>а</w:t>
      </w:r>
      <w:r w:rsidRPr="00B23B0B">
        <w:rPr>
          <w:rFonts w:ascii="Times New Roman" w:hAnsi="Times New Roman"/>
          <w:sz w:val="24"/>
          <w:szCs w:val="24"/>
        </w:rPr>
        <w:t>ции  источников  финансирования дефицитов бюджетов</w:t>
      </w:r>
      <w:proofErr w:type="gramEnd"/>
      <w:r w:rsidRPr="00B23B0B">
        <w:rPr>
          <w:rFonts w:ascii="Times New Roman" w:hAnsi="Times New Roman"/>
          <w:sz w:val="24"/>
          <w:szCs w:val="24"/>
        </w:rPr>
        <w:t xml:space="preserve"> за  полугодие  2023   года, согласно приложению № 4 к настоящему постановлению.</w:t>
      </w:r>
    </w:p>
    <w:p w:rsidR="003B20F5" w:rsidRPr="00B23B0B" w:rsidRDefault="003B20F5" w:rsidP="003B20F5">
      <w:pPr>
        <w:spacing w:line="240" w:lineRule="auto"/>
        <w:ind w:left="60" w:firstLine="648"/>
        <w:jc w:val="both"/>
        <w:rPr>
          <w:rFonts w:ascii="Times New Roman" w:hAnsi="Times New Roman"/>
          <w:bCs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B23B0B" w:rsidRPr="00B23B0B" w:rsidRDefault="00B23B0B" w:rsidP="003B20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20F5" w:rsidRPr="00B23B0B" w:rsidRDefault="003B20F5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И.о</w:t>
      </w:r>
      <w:proofErr w:type="gramStart"/>
      <w:r w:rsidRPr="00B23B0B">
        <w:rPr>
          <w:rFonts w:ascii="Times New Roman" w:hAnsi="Times New Roman"/>
          <w:sz w:val="24"/>
          <w:szCs w:val="24"/>
        </w:rPr>
        <w:t>.Г</w:t>
      </w:r>
      <w:proofErr w:type="gramEnd"/>
      <w:r w:rsidRPr="00B23B0B">
        <w:rPr>
          <w:rFonts w:ascii="Times New Roman" w:hAnsi="Times New Roman"/>
          <w:sz w:val="24"/>
          <w:szCs w:val="24"/>
        </w:rPr>
        <w:t xml:space="preserve">лавы Администрации </w:t>
      </w:r>
    </w:p>
    <w:p w:rsidR="003B20F5" w:rsidRPr="00B23B0B" w:rsidRDefault="003B20F5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Сельского поселения</w:t>
      </w:r>
    </w:p>
    <w:p w:rsidR="003B20F5" w:rsidRPr="00B23B0B" w:rsidRDefault="003B20F5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«</w:t>
      </w:r>
      <w:proofErr w:type="spellStart"/>
      <w:r w:rsidRPr="00B23B0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23B0B">
        <w:rPr>
          <w:rFonts w:ascii="Times New Roman" w:hAnsi="Times New Roman"/>
          <w:sz w:val="24"/>
          <w:szCs w:val="24"/>
        </w:rPr>
        <w:t xml:space="preserve"> сельсовет»</w:t>
      </w:r>
    </w:p>
    <w:p w:rsidR="003B20F5" w:rsidRPr="00B23B0B" w:rsidRDefault="003B20F5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>Заполярного района</w:t>
      </w:r>
    </w:p>
    <w:p w:rsidR="003B20F5" w:rsidRPr="00B23B0B" w:rsidRDefault="003B20F5" w:rsidP="003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0B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   </w:t>
      </w:r>
      <w:proofErr w:type="spellStart"/>
      <w:r w:rsidRPr="00B23B0B">
        <w:rPr>
          <w:rFonts w:ascii="Times New Roman" w:hAnsi="Times New Roman"/>
          <w:sz w:val="24"/>
          <w:szCs w:val="24"/>
        </w:rPr>
        <w:t>Л.А.Хаймина</w:t>
      </w:r>
      <w:proofErr w:type="spellEnd"/>
    </w:p>
    <w:p w:rsidR="003B20F5" w:rsidRDefault="003B20F5" w:rsidP="003B2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0F5" w:rsidRDefault="003B20F5" w:rsidP="003B2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992"/>
        <w:gridCol w:w="4440"/>
        <w:gridCol w:w="1372"/>
        <w:gridCol w:w="1134"/>
      </w:tblGrid>
      <w:tr w:rsidR="003B20F5" w:rsidRPr="00B23B0B" w:rsidTr="003B20F5">
        <w:trPr>
          <w:trHeight w:val="228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F4FA9">
              <w:rPr>
                <w:rFonts w:ascii="Times New Roman" w:hAnsi="Times New Roman" w:cs="Times New Roman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сельсовет" ЗР НАО    </w:t>
            </w:r>
            <w:r w:rsidRPr="00EF4FA9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4FA9">
              <w:rPr>
                <w:rFonts w:ascii="Times New Roman" w:hAnsi="Times New Roman" w:cs="Times New Roman"/>
              </w:rPr>
              <w:t>от 11 июля 2023 года № 102</w:t>
            </w:r>
            <w:r w:rsidRPr="00EF4FA9">
              <w:rPr>
                <w:rFonts w:ascii="Times New Roman" w:hAnsi="Times New Roman" w:cs="Times New Roman"/>
                <w:color w:val="FF0000"/>
              </w:rPr>
              <w:t xml:space="preserve">             </w:t>
            </w:r>
          </w:p>
        </w:tc>
      </w:tr>
      <w:tr w:rsidR="003B20F5" w:rsidRPr="00B23B0B" w:rsidTr="003B20F5">
        <w:trPr>
          <w:trHeight w:val="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местного бюджета за полугодие  2023 года по кодам классификации доходов бюджетов</w:t>
            </w:r>
          </w:p>
        </w:tc>
      </w:tr>
      <w:tr w:rsidR="003B20F5" w:rsidRPr="00B23B0B" w:rsidTr="003B20F5">
        <w:trPr>
          <w:trHeight w:val="5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тыс</w:t>
            </w:r>
            <w:proofErr w:type="gramStart"/>
            <w:r w:rsidRPr="00EF4FA9">
              <w:rPr>
                <w:rFonts w:ascii="Times New Roman" w:hAnsi="Times New Roman" w:cs="Times New Roman"/>
              </w:rPr>
              <w:t>.р</w:t>
            </w:r>
            <w:proofErr w:type="gramEnd"/>
            <w:r w:rsidRPr="00EF4FA9">
              <w:rPr>
                <w:rFonts w:ascii="Times New Roman" w:hAnsi="Times New Roman" w:cs="Times New Roman"/>
              </w:rPr>
              <w:t>уб.</w:t>
            </w:r>
          </w:p>
        </w:tc>
      </w:tr>
      <w:tr w:rsidR="003B20F5" w:rsidRPr="00B23B0B" w:rsidTr="003B20F5">
        <w:trPr>
          <w:trHeight w:val="25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Исполнение </w:t>
            </w:r>
          </w:p>
        </w:tc>
      </w:tr>
      <w:tr w:rsidR="003B20F5" w:rsidRPr="00B23B0B" w:rsidTr="003B20F5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НАЛОГОВЫЕ И НЕНАЛОГОВЫЕ </w:t>
            </w:r>
            <w:r w:rsidRPr="00EF4FA9">
              <w:rPr>
                <w:rFonts w:ascii="Times New Roman" w:hAnsi="Times New Roman" w:cs="Times New Roman"/>
              </w:rPr>
              <w:lastRenderedPageBreak/>
              <w:t>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3 9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892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000 1 01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34,6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34,6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34,6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86,2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86,20</w:t>
            </w:r>
          </w:p>
        </w:tc>
      </w:tr>
      <w:tr w:rsidR="003B20F5" w:rsidRPr="00B23B0B" w:rsidTr="003B20F5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3 02231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99,10</w:t>
            </w:r>
          </w:p>
        </w:tc>
      </w:tr>
      <w:tr w:rsidR="003B20F5" w:rsidRPr="00B23B0B" w:rsidTr="003B20F5">
        <w:trPr>
          <w:trHeight w:val="6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3 02241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4FA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EF4FA9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,00</w:t>
            </w:r>
          </w:p>
        </w:tc>
      </w:tr>
      <w:tr w:rsidR="003B20F5" w:rsidRPr="00B23B0B" w:rsidTr="003B20F5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3 02251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10,90</w:t>
            </w:r>
          </w:p>
        </w:tc>
      </w:tr>
      <w:tr w:rsidR="003B20F5" w:rsidRPr="00B23B0B" w:rsidTr="003B20F5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3 02261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F4FA9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-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24,8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000 1 05 00000 00 0000 00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69,7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5 01000 00 0000 11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69,7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5 01011 01 1000 11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69,3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5 01021 01 0000 11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0,4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6 00000 00 0000 00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361,3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9,0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9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6 06000  00 0000 1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460,3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465,0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465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,7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,7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8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,9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08 04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,9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1 08 04020 01 0000 11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0F5" w:rsidRPr="00EF4FA9" w:rsidRDefault="003B20F5" w:rsidP="003B20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,9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3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78,0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EF4FA9">
              <w:rPr>
                <w:rFonts w:ascii="Times New Roman" w:hAnsi="Times New Roman" w:cs="Times New Roman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8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41,1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660 1 11 05025 1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4FA9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93,0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1 11 05075 10 0000 12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8,1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11 09000 00 0000 12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36,9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1 11 09045 1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36,9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0,8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660 1 13 02065 10 0000 130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0,8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1 17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10</w:t>
            </w:r>
          </w:p>
        </w:tc>
      </w:tr>
      <w:tr w:rsidR="003B20F5" w:rsidRPr="00B23B0B" w:rsidTr="003B20F5">
        <w:trPr>
          <w:trHeight w:val="1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1 17 01050 10 0000 18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1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8 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1 548,2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8 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1 548,2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1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 3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 688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15001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 4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203,4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15001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2 4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203,4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16001 0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 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484,6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16001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Дотации бюджетам сельских поселений на </w:t>
            </w:r>
            <w:r w:rsidRPr="00EF4FA9">
              <w:rPr>
                <w:rFonts w:ascii="Times New Roman" w:hAnsi="Times New Roman" w:cs="Times New Roman"/>
                <w:i/>
                <w:iCs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lastRenderedPageBreak/>
              <w:t>2 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484,6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000 2 02 3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8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538,2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6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435,2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4,7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Субвенции местным бюджетам </w:t>
            </w:r>
            <w:proofErr w:type="gramStart"/>
            <w:r w:rsidRPr="00EF4FA9">
              <w:rPr>
                <w:rFonts w:ascii="Times New Roman" w:hAnsi="Times New Roman" w:cs="Times New Roman"/>
                <w:i/>
                <w:iCs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в домах, признанных аварийны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4 4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4 420,5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35118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3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660 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03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4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7 9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4 322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40014 0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6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81,4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6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81,4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,0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8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Обозначение и содержание снегоходных </w:t>
            </w:r>
            <w:r w:rsidRPr="00EF4FA9">
              <w:rPr>
                <w:rFonts w:ascii="Times New Roman" w:hAnsi="Times New Roman" w:cs="Times New Roman"/>
                <w:i/>
                <w:iCs/>
              </w:rPr>
              <w:lastRenderedPageBreak/>
              <w:t>маршрут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lastRenderedPageBreak/>
              <w:t>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71,8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8,2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ельское поселение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аполярного района Ненецкого автономного округа</w:t>
            </w:r>
            <w:r w:rsidRPr="00EF4FA9">
              <w:rPr>
                <w:rFonts w:ascii="Times New Roman" w:hAnsi="Times New Roman" w:cs="Times New Roman"/>
                <w:i/>
                <w:iCs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Макаровская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Курья в д.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Макарово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Р НАО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733,6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91,6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91,6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00 2 02 49999 0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6 2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3 340,6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6 2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3 340,6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8 4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4 065,2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Иные межбюджетные трансферты на организацию ритуальных услуг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8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Выполнение работ по гидравлической промывке, испытаний на плотность и прочность системы отопления </w:t>
            </w:r>
            <w:r w:rsidRPr="00EF4FA9">
              <w:rPr>
                <w:rFonts w:ascii="Times New Roman" w:hAnsi="Times New Roman" w:cs="Times New Roman"/>
                <w:i/>
                <w:iCs/>
              </w:rPr>
              <w:lastRenderedPageBreak/>
              <w:t>потребителя тепловой энерг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lastRenderedPageBreak/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"Организация демонтажных работ склада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концкормов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на 600 т </w:t>
            </w:r>
            <w:proofErr w:type="gramStart"/>
            <w:r w:rsidRPr="00EF4FA9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.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EF4FA9">
              <w:rPr>
                <w:rFonts w:ascii="Times New Roman" w:hAnsi="Times New Roman" w:cs="Times New Roman"/>
                <w:i/>
                <w:iCs/>
              </w:rPr>
              <w:t>Сельского</w:t>
            </w:r>
            <w:proofErr w:type="gram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поселения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Р НАО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4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F4FA9">
              <w:rPr>
                <w:rFonts w:ascii="Times New Roman" w:hAnsi="Times New Roman" w:cs="Times New Roman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EF4FA9">
              <w:rPr>
                <w:rFonts w:ascii="Times New Roman" w:hAnsi="Times New Roman" w:cs="Times New Roman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 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 029,0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2 9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385,30</w:t>
            </w:r>
          </w:p>
        </w:tc>
      </w:tr>
      <w:tr w:rsidR="003B20F5" w:rsidRPr="00B23B0B" w:rsidTr="003B20F5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4 0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643,7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1 3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200,0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EF4FA9">
              <w:rPr>
                <w:rFonts w:ascii="Times New Roman" w:hAnsi="Times New Roman" w:cs="Times New Roman"/>
              </w:rPr>
              <w:t>"(</w:t>
            </w:r>
            <w:proofErr w:type="gramEnd"/>
            <w:r w:rsidRPr="00EF4FA9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3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200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ругие мероприятия за счет средств дорожного фонд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 9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Сельское поселение "</w:t>
            </w:r>
            <w:proofErr w:type="spellStart"/>
            <w:r w:rsidRPr="00EF4FA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сельсовет" Заполярного района Ненецкого автономного округа. Мероприятие "Ремонт участка дороги по ул. </w:t>
            </w:r>
            <w:proofErr w:type="gramStart"/>
            <w:r w:rsidRPr="00EF4FA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EF4FA9">
              <w:rPr>
                <w:rFonts w:ascii="Times New Roman" w:hAnsi="Times New Roman" w:cs="Times New Roman"/>
              </w:rPr>
              <w:t xml:space="preserve"> в селе </w:t>
            </w:r>
            <w:proofErr w:type="spellStart"/>
            <w:r w:rsidRPr="00EF4FA9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сельсовет" ЗР НАО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 9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9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918,40</w:t>
            </w:r>
          </w:p>
        </w:tc>
      </w:tr>
      <w:tr w:rsidR="003B20F5" w:rsidRPr="00B23B0B" w:rsidTr="003B20F5">
        <w:trPr>
          <w:trHeight w:val="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6 7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 277,3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 Благоустройство территорий посел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12,3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3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 328,80</w:t>
            </w:r>
          </w:p>
        </w:tc>
      </w:tr>
      <w:tr w:rsidR="003B20F5" w:rsidRPr="00B23B0B" w:rsidTr="003B20F5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4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ругие мероприят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</w:tr>
      <w:tr w:rsidR="003B20F5" w:rsidRPr="00B23B0B" w:rsidTr="003B20F5">
        <w:trPr>
          <w:trHeight w:val="4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ельское поселение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аполярного района Ненецкого автономного округа 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обет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>" 1868 г., расположенного в д. Устье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Р НАО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2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Сельское поселение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аполярного района Ненецкого автономного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округаМероприятие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обет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>" 1868 г., расположенного в д. Устье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Р НАО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3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Капитальный и текущий ремонт жилых домов, помещен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0</w:t>
            </w:r>
          </w:p>
        </w:tc>
      </w:tr>
      <w:tr w:rsidR="003B20F5" w:rsidRPr="00B23B0B" w:rsidTr="003B20F5">
        <w:trPr>
          <w:trHeight w:val="1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Капитальный ремонт жилого дома № 11 по ул. </w:t>
            </w:r>
            <w:proofErr w:type="gramStart"/>
            <w:r w:rsidRPr="00EF4FA9">
              <w:rPr>
                <w:rFonts w:ascii="Times New Roman" w:hAnsi="Times New Roman" w:cs="Times New Roman"/>
                <w:i/>
                <w:iCs/>
              </w:rPr>
              <w:t>Молодежная</w:t>
            </w:r>
            <w:proofErr w:type="gram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в с.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кого поселения «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» ЗР НА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7 2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1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"Ремонт квартиры № 1 в жилом доме № 5А по ул. </w:t>
            </w:r>
            <w:proofErr w:type="gramStart"/>
            <w:r w:rsidRPr="00EF4FA9">
              <w:rPr>
                <w:rFonts w:ascii="Times New Roman" w:hAnsi="Times New Roman" w:cs="Times New Roman"/>
                <w:i/>
                <w:iCs/>
              </w:rPr>
              <w:t>Полярная</w:t>
            </w:r>
            <w:proofErr w:type="gram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в с. 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i/>
                <w:iCs/>
              </w:rPr>
              <w:t xml:space="preserve"> сельсовет" ЗР НАО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</w:tr>
      <w:tr w:rsidR="003B20F5" w:rsidRPr="00B23B0B" w:rsidTr="003B20F5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20,00</w:t>
            </w:r>
          </w:p>
        </w:tc>
      </w:tr>
      <w:tr w:rsidR="003B20F5" w:rsidRPr="00B23B0B" w:rsidTr="003B20F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F4FA9">
              <w:rPr>
                <w:rFonts w:ascii="Times New Roman" w:hAnsi="Times New Roman" w:cs="Times New Roman"/>
                <w:i/>
                <w:iCs/>
              </w:rPr>
              <w:t>120,00</w:t>
            </w:r>
          </w:p>
        </w:tc>
      </w:tr>
      <w:tr w:rsidR="003B20F5" w:rsidRPr="00B23B0B" w:rsidTr="003B20F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3 440,2</w:t>
            </w:r>
          </w:p>
        </w:tc>
      </w:tr>
    </w:tbl>
    <w:p w:rsidR="003B20F5" w:rsidRDefault="003B20F5" w:rsidP="003B20F5">
      <w:pPr>
        <w:spacing w:after="0" w:line="240" w:lineRule="auto"/>
        <w:jc w:val="both"/>
        <w:rPr>
          <w:rFonts w:ascii="Times New Roman" w:hAnsi="Times New Roman"/>
        </w:rPr>
      </w:pPr>
    </w:p>
    <w:p w:rsidR="003B20F5" w:rsidRDefault="003B20F5" w:rsidP="003B20F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12" w:type="dxa"/>
        <w:tblInd w:w="95" w:type="dxa"/>
        <w:tblLook w:val="04A0"/>
      </w:tblPr>
      <w:tblGrid>
        <w:gridCol w:w="3302"/>
        <w:gridCol w:w="546"/>
        <w:gridCol w:w="482"/>
        <w:gridCol w:w="482"/>
        <w:gridCol w:w="1481"/>
        <w:gridCol w:w="546"/>
        <w:gridCol w:w="1405"/>
        <w:gridCol w:w="1359"/>
      </w:tblGrid>
      <w:tr w:rsidR="003B20F5" w:rsidRPr="00EF4FA9" w:rsidTr="003B20F5">
        <w:trPr>
          <w:trHeight w:val="144"/>
        </w:trPr>
        <w:tc>
          <w:tcPr>
            <w:tcW w:w="9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EF4FA9">
              <w:rPr>
                <w:rFonts w:ascii="Times New Roman" w:hAnsi="Times New Roman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" ЗР НАО         </w:t>
            </w:r>
            <w:r w:rsidRPr="00EF4FA9">
              <w:rPr>
                <w:rFonts w:ascii="Times New Roman" w:hAnsi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4FA9">
              <w:rPr>
                <w:rFonts w:ascii="Times New Roman" w:hAnsi="Times New Roman"/>
              </w:rPr>
              <w:t>от 11 июля 2023 года № 102</w:t>
            </w:r>
            <w:r w:rsidRPr="00EF4FA9">
              <w:rPr>
                <w:rFonts w:ascii="Times New Roman" w:hAnsi="Times New Roman"/>
                <w:color w:val="FF0000"/>
              </w:rPr>
              <w:t xml:space="preserve">             </w:t>
            </w:r>
          </w:p>
        </w:tc>
      </w:tr>
      <w:tr w:rsidR="003B20F5" w:rsidRPr="00EF4FA9" w:rsidTr="003B20F5">
        <w:trPr>
          <w:trHeight w:val="137"/>
        </w:trPr>
        <w:tc>
          <w:tcPr>
            <w:tcW w:w="9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Расходы местного бюджета по ведомственной структуре расходов местного бюджета                                                   за  полугодие  2023 года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Глава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здел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тыс</w:t>
            </w:r>
            <w:proofErr w:type="gramStart"/>
            <w:r w:rsidRPr="00EF4FA9">
              <w:rPr>
                <w:rFonts w:ascii="Times New Roman" w:hAnsi="Times New Roman"/>
              </w:rPr>
              <w:t>.р</w:t>
            </w:r>
            <w:proofErr w:type="gramEnd"/>
            <w:r w:rsidRPr="00EF4FA9">
              <w:rPr>
                <w:rFonts w:ascii="Times New Roman" w:hAnsi="Times New Roman"/>
              </w:rPr>
              <w:t>уб.</w:t>
            </w:r>
          </w:p>
        </w:tc>
      </w:tr>
      <w:tr w:rsidR="003B20F5" w:rsidRPr="00EF4FA9" w:rsidTr="003B20F5">
        <w:trPr>
          <w:trHeight w:val="20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Уточненный план                                 ВСЕГ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Исполнение  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3 00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9 641,2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Администрация Сельского поселения "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сельсовет" ЗР НА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3 00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9 641,2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1 39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 268,2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 35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 227,1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1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 35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 227,1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1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 35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 227,1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1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 35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 227,1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2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редставительный орган муниципального образ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2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Депутаты представительного орган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2.1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2.1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4FA9">
              <w:rPr>
                <w:rFonts w:ascii="Times New Roman" w:hAnsi="Times New Roman"/>
              </w:rPr>
              <w:lastRenderedPageBreak/>
              <w:t>внебюджетными фондами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2.1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,0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 87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 607,8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1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85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56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Подпрограмма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85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56,8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85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56,8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85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56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85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56,8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Администрация поселе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3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1 0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 851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 0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 851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 43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 198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55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45,3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,9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EF4FA9">
              <w:rPr>
                <w:rFonts w:ascii="Times New Roman" w:hAnsi="Times New Roman"/>
                <w:b/>
                <w:bCs/>
              </w:rPr>
              <w:lastRenderedPageBreak/>
              <w:t>надзор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2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64,1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64,1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9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64,1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9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64,1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8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1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8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Подпрограмма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0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Резервный фонд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0.0.00.9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0.0.00.9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 12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127,2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1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0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28,5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Подпрограмма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0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28,5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0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28,5</w:t>
            </w:r>
          </w:p>
        </w:tc>
      </w:tr>
      <w:tr w:rsidR="003B20F5" w:rsidRPr="00EF4FA9" w:rsidTr="003B20F5">
        <w:trPr>
          <w:trHeight w:val="1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0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28,5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.6.00.89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08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28,5</w:t>
            </w:r>
          </w:p>
        </w:tc>
      </w:tr>
      <w:tr w:rsidR="003B20F5" w:rsidRPr="00EF4FA9" w:rsidTr="003B20F5">
        <w:trPr>
          <w:trHeight w:val="18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9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бозначение и содержание снегоходных маршрут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2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6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42.0.00.89210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6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42.0.00.89210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42.0.00.89210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"Организация демонтажных работ склада </w:t>
            </w:r>
            <w:proofErr w:type="spellStart"/>
            <w:r w:rsidRPr="00EF4FA9">
              <w:rPr>
                <w:rFonts w:ascii="Times New Roman" w:hAnsi="Times New Roman"/>
              </w:rPr>
              <w:t>концкормов</w:t>
            </w:r>
            <w:proofErr w:type="spellEnd"/>
            <w:r w:rsidRPr="00EF4FA9">
              <w:rPr>
                <w:rFonts w:ascii="Times New Roman" w:hAnsi="Times New Roman"/>
              </w:rPr>
              <w:t xml:space="preserve"> на 600 т </w:t>
            </w:r>
            <w:proofErr w:type="gramStart"/>
            <w:r w:rsidRPr="00EF4FA9">
              <w:rPr>
                <w:rFonts w:ascii="Times New Roman" w:hAnsi="Times New Roman"/>
              </w:rPr>
              <w:t>в</w:t>
            </w:r>
            <w:proofErr w:type="gramEnd"/>
            <w:r w:rsidRPr="00EF4FA9">
              <w:rPr>
                <w:rFonts w:ascii="Times New Roman" w:hAnsi="Times New Roman"/>
              </w:rPr>
              <w:t xml:space="preserve"> с. </w:t>
            </w:r>
            <w:proofErr w:type="spellStart"/>
            <w:r w:rsidRPr="00EF4FA9">
              <w:rPr>
                <w:rFonts w:ascii="Times New Roman" w:hAnsi="Times New Roman"/>
              </w:rPr>
              <w:t>Тельвиска</w:t>
            </w:r>
            <w:proofErr w:type="spellEnd"/>
            <w:r w:rsidRPr="00EF4FA9">
              <w:rPr>
                <w:rFonts w:ascii="Times New Roman" w:hAnsi="Times New Roman"/>
              </w:rPr>
              <w:t xml:space="preserve"> </w:t>
            </w:r>
            <w:proofErr w:type="gramStart"/>
            <w:r w:rsidRPr="00EF4FA9">
              <w:rPr>
                <w:rFonts w:ascii="Times New Roman" w:hAnsi="Times New Roman"/>
              </w:rPr>
              <w:t>Сельского</w:t>
            </w:r>
            <w:proofErr w:type="gramEnd"/>
            <w:r w:rsidRPr="00EF4FA9">
              <w:rPr>
                <w:rFonts w:ascii="Times New Roman" w:hAnsi="Times New Roman"/>
              </w:rPr>
              <w:t xml:space="preserve"> поселения 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</w:t>
            </w:r>
            <w:r w:rsidRPr="00EF4FA9">
              <w:rPr>
                <w:rFonts w:ascii="Times New Roman" w:hAnsi="Times New Roman"/>
              </w:rPr>
              <w:lastRenderedPageBreak/>
              <w:t xml:space="preserve">сельсовет" ЗР НАО"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42.0.00.89210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42.0.00.89210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Выполнение переданных государственных полномоч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5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,3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79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,3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79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,3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28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91,4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9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51,3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9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51,3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EF4FA9">
              <w:rPr>
                <w:rFonts w:ascii="Times New Roman" w:hAnsi="Times New Roman"/>
              </w:rPr>
              <w:t>домах</w:t>
            </w:r>
            <w:proofErr w:type="gramEnd"/>
            <w:r w:rsidRPr="00EF4FA9">
              <w:rPr>
                <w:rFonts w:ascii="Times New Roman" w:hAnsi="Times New Roman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0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8,7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0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8,7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роведение праздничных мероприят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,4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EF4FA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1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,4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0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3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0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3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Выполнение переданных государственных полномоч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3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3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6,3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,7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0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839,6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1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9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3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9,8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2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9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2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9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8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79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3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8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79,8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2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79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,2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,2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,0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EF4FA9">
              <w:rPr>
                <w:rFonts w:ascii="Times New Roman" w:hAnsi="Times New Roman"/>
              </w:rPr>
              <w:t>Макаровская</w:t>
            </w:r>
            <w:proofErr w:type="spellEnd"/>
            <w:r w:rsidRPr="00EF4FA9">
              <w:rPr>
                <w:rFonts w:ascii="Times New Roman" w:hAnsi="Times New Roman"/>
              </w:rPr>
              <w:t xml:space="preserve"> Курья в д. </w:t>
            </w:r>
            <w:proofErr w:type="spellStart"/>
            <w:r w:rsidRPr="00EF4FA9">
              <w:rPr>
                <w:rFonts w:ascii="Times New Roman" w:hAnsi="Times New Roman"/>
              </w:rPr>
              <w:t>Макарово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кого поселения «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» ЗР НА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7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33,6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3.0.00.89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7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33,6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 985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434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Транспорт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8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транспортной </w:t>
            </w:r>
            <w:r w:rsidRPr="00EF4FA9">
              <w:rPr>
                <w:rFonts w:ascii="Times New Roman" w:hAnsi="Times New Roman"/>
                <w:b/>
                <w:bCs/>
              </w:rPr>
              <w:lastRenderedPageBreak/>
              <w:t>инфраструктуры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9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8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8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8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8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 675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375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9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1 330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20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 330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200,0</w:t>
            </w:r>
          </w:p>
        </w:tc>
      </w:tr>
      <w:tr w:rsidR="003B20F5" w:rsidRPr="00EF4FA9" w:rsidTr="003B20F5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EF4FA9">
              <w:rPr>
                <w:rFonts w:ascii="Times New Roman" w:hAnsi="Times New Roman"/>
              </w:rPr>
              <w:t>"(</w:t>
            </w:r>
            <w:proofErr w:type="gramEnd"/>
            <w:r w:rsidRPr="00EF4FA9">
              <w:rPr>
                <w:rFonts w:ascii="Times New Roman" w:hAnsi="Times New Roman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3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20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3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20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"Ремонт участка дороги по ул. </w:t>
            </w:r>
            <w:proofErr w:type="gramStart"/>
            <w:r w:rsidRPr="00EF4FA9">
              <w:rPr>
                <w:rFonts w:ascii="Times New Roman" w:hAnsi="Times New Roman"/>
              </w:rPr>
              <w:t>Центральная</w:t>
            </w:r>
            <w:proofErr w:type="gramEnd"/>
            <w:r w:rsidRPr="00EF4FA9">
              <w:rPr>
                <w:rFonts w:ascii="Times New Roman" w:hAnsi="Times New Roman"/>
              </w:rPr>
              <w:t xml:space="preserve"> в селе </w:t>
            </w:r>
            <w:proofErr w:type="spellStart"/>
            <w:r w:rsidRPr="00EF4FA9">
              <w:rPr>
                <w:rFonts w:ascii="Times New Roman" w:hAnsi="Times New Roman"/>
              </w:rPr>
              <w:t>Тельвиска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кого поселения 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" ЗР НАО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 99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9.0.00.8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 99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</w:t>
            </w:r>
            <w:r w:rsidRPr="00EF4FA9">
              <w:rPr>
                <w:rFonts w:ascii="Times New Roman" w:hAnsi="Times New Roman"/>
                <w:b/>
                <w:bCs/>
              </w:rPr>
              <w:lastRenderedPageBreak/>
              <w:t>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34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75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Муниципальный дорожный фон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3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4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75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3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4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75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Мероприятия по землеустройству и землепользованию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3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1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3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1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82 58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 290,6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2 00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0 602,6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5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 6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5.0.00.89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 6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Капитальный ремонт жилого дома № 11 по ул. </w:t>
            </w:r>
            <w:proofErr w:type="gramStart"/>
            <w:r w:rsidRPr="00EF4FA9">
              <w:rPr>
                <w:rFonts w:ascii="Times New Roman" w:hAnsi="Times New Roman"/>
              </w:rPr>
              <w:t>Молодежная</w:t>
            </w:r>
            <w:proofErr w:type="gramEnd"/>
            <w:r w:rsidRPr="00EF4FA9">
              <w:rPr>
                <w:rFonts w:ascii="Times New Roman" w:hAnsi="Times New Roman"/>
              </w:rPr>
              <w:t xml:space="preserve"> в с. </w:t>
            </w:r>
            <w:proofErr w:type="spellStart"/>
            <w:r w:rsidRPr="00EF4FA9">
              <w:rPr>
                <w:rFonts w:ascii="Times New Roman" w:hAnsi="Times New Roman"/>
              </w:rPr>
              <w:t>Тельвиска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кого поселения «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» ЗР НА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5.0.00.89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 22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5.0.00.89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 22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"Ремонт квартиры № 1 в жилом доме № 5А по ул. </w:t>
            </w:r>
            <w:proofErr w:type="gramStart"/>
            <w:r w:rsidRPr="00EF4FA9">
              <w:rPr>
                <w:rFonts w:ascii="Times New Roman" w:hAnsi="Times New Roman"/>
              </w:rPr>
              <w:t>Полярная</w:t>
            </w:r>
            <w:proofErr w:type="gramEnd"/>
            <w:r w:rsidRPr="00EF4FA9">
              <w:rPr>
                <w:rFonts w:ascii="Times New Roman" w:hAnsi="Times New Roman"/>
              </w:rPr>
              <w:t xml:space="preserve"> в с. </w:t>
            </w:r>
            <w:proofErr w:type="spellStart"/>
            <w:r w:rsidRPr="00EF4FA9">
              <w:rPr>
                <w:rFonts w:ascii="Times New Roman" w:hAnsi="Times New Roman"/>
              </w:rPr>
              <w:t>Тельвиска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кого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5.0.00.89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5.0.00.892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8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 w:rsidRPr="00EF4FA9">
              <w:rPr>
                <w:rFonts w:ascii="Times New Roman" w:hAnsi="Times New Roman"/>
                <w:b/>
                <w:bCs/>
              </w:rPr>
              <w:br/>
            </w:r>
            <w:r w:rsidRPr="00EF4FA9">
              <w:rPr>
                <w:rFonts w:ascii="Times New Roman" w:hAnsi="Times New Roman"/>
                <w:b/>
                <w:bCs/>
              </w:rPr>
              <w:lastRenderedPageBreak/>
              <w:t>«Развитие и поддержка  муниципального жилищного фонда  Сельского поселения «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4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,0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4.0.00.96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4.0.00.96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Выполнение переданных государственных полномоч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5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4 30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0 504,6</w:t>
            </w:r>
          </w:p>
        </w:tc>
      </w:tr>
      <w:tr w:rsidR="003B20F5" w:rsidRPr="00EF4FA9" w:rsidTr="003B20F5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Субвенции местным бюджетам </w:t>
            </w:r>
            <w:proofErr w:type="gramStart"/>
            <w:r w:rsidRPr="00EF4FA9">
              <w:rPr>
                <w:rFonts w:ascii="Times New Roman" w:hAnsi="Times New Roman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EF4FA9">
              <w:rPr>
                <w:rFonts w:ascii="Times New Roman" w:hAnsi="Times New Roman"/>
              </w:rPr>
              <w:t xml:space="preserve"> в домах, признанных аварийным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7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4 30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0 504,6</w:t>
            </w:r>
          </w:p>
        </w:tc>
      </w:tr>
      <w:tr w:rsidR="003B20F5" w:rsidRPr="00EF4FA9" w:rsidTr="003B20F5">
        <w:trPr>
          <w:trHeight w:val="7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792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4 30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0 504,6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 38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 588,9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2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 73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 277,3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 73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 277,3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Предоставление  муниципальным  образованиям иных межбюджетных трансфертов  на возмещение недополученных доходов или финансовое возмещение затрат, </w:t>
            </w:r>
            <w:r w:rsidRPr="00EF4FA9">
              <w:rPr>
                <w:rFonts w:ascii="Times New Roman" w:hAnsi="Times New Roman"/>
              </w:rPr>
              <w:lastRenderedPageBreak/>
              <w:t>возникающих при оказании жителям поселения услуг общественных бань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 73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 277,3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 73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 277,3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6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4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11,6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6.0.00.892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4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1,6</w:t>
            </w:r>
          </w:p>
        </w:tc>
      </w:tr>
      <w:tr w:rsidR="003B20F5" w:rsidRPr="00EF4FA9" w:rsidTr="003B20F5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6.0.00.892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8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6.0.00.892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8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0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6.0.00.892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5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91,6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6.0.00.892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5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91,6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 85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 099,1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2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 098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641,1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Иные межбюджетные трансферты в рамках </w:t>
            </w:r>
            <w:r w:rsidRPr="00EF4FA9">
              <w:rPr>
                <w:rFonts w:ascii="Times New Roman" w:hAnsi="Times New Roman"/>
              </w:rPr>
              <w:lastRenderedPageBreak/>
              <w:t>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 098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641,1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Благоустройство территорий поселен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2,3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12,3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4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28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4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328,8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3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3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75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58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63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,1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63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,1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Организация и содержание мест захороне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63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63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63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06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7,9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63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706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7,9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Другие вопросы в области 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- коммунального хозяйств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4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Организация ритуальных услуг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89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4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89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4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7,4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5,1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Расходы на содержание органов </w:t>
            </w:r>
            <w:r w:rsidRPr="00EF4FA9">
              <w:rPr>
                <w:rFonts w:ascii="Times New Roman" w:hAnsi="Times New Roman"/>
              </w:rPr>
              <w:lastRenderedPageBreak/>
              <w:t>местного самоуправления и обеспечение их функц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5,1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3.0.00.91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5,1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олодежная политик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Муниципальная программа «Молодежь Сельского поселения «</w:t>
            </w:r>
            <w:proofErr w:type="spellStart"/>
            <w:r w:rsidRPr="00EF4FA9">
              <w:rPr>
                <w:rFonts w:ascii="Times New Roman" w:hAnsi="Times New Roman"/>
                <w:b/>
                <w:bCs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  <w:b/>
                <w:bCs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2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5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2,3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.0.00.97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,3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2.0.00.97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5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2,3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36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ельское поселение 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" Заполярного района Ненецкого автономного округа. 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EF4FA9">
              <w:rPr>
                <w:rFonts w:ascii="Times New Roman" w:hAnsi="Times New Roman"/>
              </w:rPr>
              <w:t>обет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" 1868 г., расположенного в д. Устье Сельского поселения </w:t>
            </w:r>
            <w:r w:rsidRPr="00EF4FA9">
              <w:rPr>
                <w:rFonts w:ascii="Times New Roman" w:hAnsi="Times New Roman"/>
              </w:rPr>
              <w:lastRenderedPageBreak/>
              <w:t>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" ЗР НАО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7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7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7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ельское поселение 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" Заполярного района Ненецкого автономного округа. 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EF4FA9">
              <w:rPr>
                <w:rFonts w:ascii="Times New Roman" w:hAnsi="Times New Roman"/>
              </w:rPr>
              <w:t>обетный</w:t>
            </w:r>
            <w:proofErr w:type="spellEnd"/>
            <w:r w:rsidRPr="00EF4FA9">
              <w:rPr>
                <w:rFonts w:ascii="Times New Roman" w:hAnsi="Times New Roman"/>
              </w:rPr>
              <w:t>" 1868 г., расположенного в д. Устье Сельского поселения "</w:t>
            </w:r>
            <w:proofErr w:type="spellStart"/>
            <w:r w:rsidRPr="00EF4FA9">
              <w:rPr>
                <w:rFonts w:ascii="Times New Roman" w:hAnsi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/>
              </w:rPr>
              <w:t xml:space="preserve"> сельсовет" ЗР НАО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5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7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.0.00.8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5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 25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643,7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Пенсионное обеспечение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 0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643,7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31.0.00.00000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4 0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 643,7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Подпрограмма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31.6.00.00000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 0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643,7</w:t>
            </w:r>
          </w:p>
        </w:tc>
      </w:tr>
      <w:tr w:rsidR="003B20F5" w:rsidRPr="00EF4FA9" w:rsidTr="003B20F5">
        <w:trPr>
          <w:trHeight w:val="1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F4FA9">
              <w:rPr>
                <w:rFonts w:ascii="Times New Roman" w:hAnsi="Times New Roman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EF4FA9">
              <w:rPr>
                <w:rFonts w:ascii="Times New Roman" w:hAnsi="Times New Roman"/>
              </w:rPr>
              <w:t>".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31.6.00.89220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 0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643,7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31.6.00.89220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 0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643,7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 31.6.00.89220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4 0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 643,7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 xml:space="preserve">Выполнение переданных </w:t>
            </w:r>
            <w:r w:rsidRPr="00EF4FA9">
              <w:rPr>
                <w:rFonts w:ascii="Times New Roman" w:hAnsi="Times New Roman"/>
                <w:b/>
                <w:bCs/>
              </w:rPr>
              <w:lastRenderedPageBreak/>
              <w:t>государственных полномочий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lastRenderedPageBreak/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95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2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20F5" w:rsidRPr="00EF4FA9" w:rsidTr="003B20F5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lastRenderedPageBreak/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7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5.0.00.79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,0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3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F4FA9">
              <w:rPr>
                <w:rFonts w:ascii="Times New Roman" w:hAnsi="Times New Roman"/>
                <w:b/>
                <w:bCs/>
              </w:rPr>
              <w:t>14,7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</w:tr>
      <w:tr w:rsidR="003B20F5" w:rsidRPr="00EF4FA9" w:rsidTr="003B20F5">
        <w:trPr>
          <w:trHeight w:val="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 xml:space="preserve">Другие </w:t>
            </w:r>
            <w:proofErr w:type="spellStart"/>
            <w:r w:rsidRPr="00EF4FA9">
              <w:rPr>
                <w:rFonts w:ascii="Times New Roman" w:hAnsi="Times New Roman"/>
              </w:rPr>
              <w:t>непрограммные</w:t>
            </w:r>
            <w:proofErr w:type="spellEnd"/>
            <w:r w:rsidRPr="00EF4FA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</w:tr>
      <w:tr w:rsidR="003B20F5" w:rsidRPr="00EF4FA9" w:rsidTr="003B20F5">
        <w:trPr>
          <w:trHeight w:val="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Мероприятия в области физической культуры и спорт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7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</w:tr>
      <w:tr w:rsidR="003B20F5" w:rsidRPr="00EF4FA9" w:rsidTr="003B20F5">
        <w:trPr>
          <w:trHeight w:val="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6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98.0.00.97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3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4FA9">
              <w:rPr>
                <w:rFonts w:ascii="Times New Roman" w:hAnsi="Times New Roman"/>
              </w:rPr>
              <w:t>14,7</w:t>
            </w:r>
          </w:p>
        </w:tc>
      </w:tr>
    </w:tbl>
    <w:p w:rsidR="003B20F5" w:rsidRPr="00EF4FA9" w:rsidRDefault="003B20F5" w:rsidP="003B20F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8" w:type="dxa"/>
        <w:tblInd w:w="95" w:type="dxa"/>
        <w:tblLook w:val="04A0"/>
      </w:tblPr>
      <w:tblGrid>
        <w:gridCol w:w="5081"/>
        <w:gridCol w:w="619"/>
        <w:gridCol w:w="619"/>
        <w:gridCol w:w="1748"/>
        <w:gridCol w:w="1691"/>
      </w:tblGrid>
      <w:tr w:rsidR="003B20F5" w:rsidRPr="00EF4FA9" w:rsidTr="003B20F5">
        <w:trPr>
          <w:trHeight w:val="793"/>
        </w:trPr>
        <w:tc>
          <w:tcPr>
            <w:tcW w:w="9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B0B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F4FA9">
              <w:rPr>
                <w:rFonts w:ascii="Times New Roman" w:hAnsi="Times New Roman" w:cs="Times New Roman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сельсовет" ЗР НАО         </w:t>
            </w:r>
            <w:r w:rsidRPr="00EF4FA9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4FA9">
              <w:rPr>
                <w:rFonts w:ascii="Times New Roman" w:hAnsi="Times New Roman" w:cs="Times New Roman"/>
              </w:rPr>
              <w:t>от 11 июля 2023 года № 102</w:t>
            </w:r>
            <w:r w:rsidRPr="00EF4FA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F4FA9">
              <w:rPr>
                <w:rFonts w:ascii="Times New Roman" w:hAnsi="Times New Roman" w:cs="Times New Roman"/>
                <w:color w:val="FF0000"/>
              </w:rPr>
              <w:t xml:space="preserve">            </w:t>
            </w:r>
          </w:p>
        </w:tc>
      </w:tr>
      <w:tr w:rsidR="003B20F5" w:rsidRPr="00EF4FA9" w:rsidTr="003B20F5">
        <w:trPr>
          <w:trHeight w:val="621"/>
        </w:trPr>
        <w:tc>
          <w:tcPr>
            <w:tcW w:w="9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Расходы местного бюджета по разделам и подразделам классификации расходов бюджетов за  полугодие  2023 года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тыс</w:t>
            </w:r>
            <w:proofErr w:type="gramStart"/>
            <w:r w:rsidRPr="00EF4FA9">
              <w:rPr>
                <w:rFonts w:ascii="Times New Roman" w:hAnsi="Times New Roman" w:cs="Times New Roman"/>
              </w:rPr>
              <w:t>.р</w:t>
            </w:r>
            <w:proofErr w:type="gramEnd"/>
            <w:r w:rsidRPr="00EF4FA9">
              <w:rPr>
                <w:rFonts w:ascii="Times New Roman" w:hAnsi="Times New Roman" w:cs="Times New Roman"/>
              </w:rPr>
              <w:t>уб.</w:t>
            </w:r>
          </w:p>
        </w:tc>
      </w:tr>
      <w:tr w:rsidR="003B20F5" w:rsidRPr="00EF4FA9" w:rsidTr="003B20F5">
        <w:trPr>
          <w:trHeight w:val="1149"/>
        </w:trPr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точненный план                                 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Исполнение 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23 009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79 641,2</w:t>
            </w:r>
          </w:p>
        </w:tc>
      </w:tr>
      <w:tr w:rsidR="003B20F5" w:rsidRPr="00EF4FA9" w:rsidTr="003B20F5">
        <w:trPr>
          <w:trHeight w:val="423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  <w:b/>
                <w:bCs/>
              </w:rPr>
              <w:t xml:space="preserve"> сельсовет" ЗР НА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23 009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79 641,2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21 393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9 268,2</w:t>
            </w:r>
          </w:p>
        </w:tc>
      </w:tr>
      <w:tr w:rsidR="003B20F5" w:rsidRPr="00EF4FA9" w:rsidTr="003B20F5">
        <w:trPr>
          <w:trHeight w:val="634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 351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 227,1</w:t>
            </w:r>
          </w:p>
        </w:tc>
      </w:tr>
      <w:tr w:rsidR="003B20F5" w:rsidRPr="00EF4FA9" w:rsidTr="003B20F5">
        <w:trPr>
          <w:trHeight w:val="8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2,0</w:t>
            </w:r>
          </w:p>
        </w:tc>
      </w:tr>
      <w:tr w:rsidR="003B20F5" w:rsidRPr="00EF4FA9" w:rsidTr="003B20F5">
        <w:trPr>
          <w:trHeight w:val="8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2 87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 607,8</w:t>
            </w:r>
          </w:p>
        </w:tc>
      </w:tr>
      <w:tr w:rsidR="003B20F5" w:rsidRPr="00EF4FA9" w:rsidTr="003B20F5">
        <w:trPr>
          <w:trHeight w:val="634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64,1</w:t>
            </w:r>
          </w:p>
        </w:tc>
      </w:tr>
      <w:tr w:rsidR="003B20F5" w:rsidRPr="00EF4FA9" w:rsidTr="003B20F5">
        <w:trPr>
          <w:trHeight w:val="449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121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127,2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207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3,0</w:t>
            </w:r>
          </w:p>
        </w:tc>
      </w:tr>
      <w:tr w:rsidR="003B20F5" w:rsidRPr="00EF4FA9" w:rsidTr="003B20F5">
        <w:trPr>
          <w:trHeight w:val="423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 03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839,6</w:t>
            </w:r>
          </w:p>
        </w:tc>
      </w:tr>
      <w:tr w:rsidR="003B20F5" w:rsidRPr="00EF4FA9" w:rsidTr="003B20F5">
        <w:trPr>
          <w:trHeight w:val="674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9,8</w:t>
            </w:r>
          </w:p>
        </w:tc>
      </w:tr>
      <w:tr w:rsidR="003B20F5" w:rsidRPr="00EF4FA9" w:rsidTr="003B20F5">
        <w:trPr>
          <w:trHeight w:val="489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820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79,8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2 985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 434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8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2 675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375,0</w:t>
            </w:r>
          </w:p>
        </w:tc>
      </w:tr>
      <w:tr w:rsidR="003B20F5" w:rsidRPr="00EF4FA9" w:rsidTr="003B20F5">
        <w:trPr>
          <w:trHeight w:val="423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1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82 580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66 290,6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2 004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0 602,6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7 383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 588,9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 850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 099,1</w:t>
            </w:r>
          </w:p>
        </w:tc>
      </w:tr>
      <w:tr w:rsidR="003B20F5" w:rsidRPr="00EF4FA9" w:rsidTr="003B20F5">
        <w:trPr>
          <w:trHeight w:val="423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Другие вопросы в области </w:t>
            </w:r>
            <w:proofErr w:type="spellStart"/>
            <w:r w:rsidRPr="00EF4FA9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- 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42,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92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47,4</w:t>
            </w:r>
          </w:p>
        </w:tc>
      </w:tr>
      <w:tr w:rsidR="003B20F5" w:rsidRPr="00EF4FA9" w:rsidTr="003B20F5">
        <w:trPr>
          <w:trHeight w:val="449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5,1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2,3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25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25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4 257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 643,7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4 053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 643,7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,0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32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</w:tr>
      <w:tr w:rsidR="003B20F5" w:rsidRPr="00EF4FA9" w:rsidTr="003B20F5">
        <w:trPr>
          <w:trHeight w:val="22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14,7</w:t>
            </w:r>
          </w:p>
        </w:tc>
      </w:tr>
    </w:tbl>
    <w:p w:rsidR="003B20F5" w:rsidRPr="00EF4FA9" w:rsidRDefault="003B20F5" w:rsidP="003B20F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00" w:type="dxa"/>
        <w:tblInd w:w="95" w:type="dxa"/>
        <w:tblLook w:val="04A0"/>
      </w:tblPr>
      <w:tblGrid>
        <w:gridCol w:w="4780"/>
        <w:gridCol w:w="2480"/>
        <w:gridCol w:w="1405"/>
        <w:gridCol w:w="1359"/>
      </w:tblGrid>
      <w:tr w:rsidR="003B20F5" w:rsidRPr="00EF4FA9" w:rsidTr="003B20F5">
        <w:trPr>
          <w:trHeight w:val="96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F4FA9">
              <w:rPr>
                <w:rFonts w:ascii="Times New Roman" w:hAnsi="Times New Roman" w:cs="Times New Roman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EF4FA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сельсовет" ЗР НАО                         </w:t>
            </w:r>
            <w:r w:rsidRPr="00EF4FA9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4FA9">
              <w:rPr>
                <w:rFonts w:ascii="Times New Roman" w:hAnsi="Times New Roman" w:cs="Times New Roman"/>
              </w:rPr>
              <w:t>от 11 июля 2023 года № 102</w:t>
            </w:r>
            <w:r w:rsidRPr="00EF4FA9">
              <w:rPr>
                <w:rFonts w:ascii="Times New Roman" w:hAnsi="Times New Roman" w:cs="Times New Roman"/>
                <w:color w:val="FF0000"/>
              </w:rPr>
              <w:t xml:space="preserve">             </w:t>
            </w:r>
          </w:p>
        </w:tc>
      </w:tr>
      <w:tr w:rsidR="003B20F5" w:rsidRPr="00EF4FA9" w:rsidTr="003B20F5">
        <w:trPr>
          <w:trHeight w:val="69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EF4FA9">
              <w:rPr>
                <w:rFonts w:ascii="Times New Roman" w:hAnsi="Times New Roman" w:cs="Times New Roman"/>
                <w:b/>
                <w:bCs/>
              </w:rPr>
              <w:t>классификации  источников  финансирования дефицитов бюджетов</w:t>
            </w:r>
            <w:proofErr w:type="gramEnd"/>
            <w:r w:rsidRPr="00EF4FA9">
              <w:rPr>
                <w:rFonts w:ascii="Times New Roman" w:hAnsi="Times New Roman" w:cs="Times New Roman"/>
                <w:b/>
                <w:bCs/>
              </w:rPr>
              <w:t xml:space="preserve"> за  полугодие  2023   года</w:t>
            </w:r>
          </w:p>
        </w:tc>
      </w:tr>
      <w:tr w:rsidR="003B20F5" w:rsidRPr="00EF4FA9" w:rsidTr="003B20F5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тыс</w:t>
            </w:r>
            <w:proofErr w:type="gramStart"/>
            <w:r w:rsidRPr="00EF4FA9">
              <w:rPr>
                <w:rFonts w:ascii="Times New Roman" w:hAnsi="Times New Roman" w:cs="Times New Roman"/>
              </w:rPr>
              <w:t>.р</w:t>
            </w:r>
            <w:proofErr w:type="gramEnd"/>
            <w:r w:rsidRPr="00EF4FA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20F5" w:rsidRPr="00EF4FA9" w:rsidTr="003B20F5">
        <w:trPr>
          <w:trHeight w:val="6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Исполнение </w:t>
            </w:r>
          </w:p>
        </w:tc>
      </w:tr>
      <w:tr w:rsidR="003B20F5" w:rsidRPr="00EF4FA9" w:rsidTr="003B20F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 xml:space="preserve">660 01 00 </w:t>
            </w:r>
            <w:proofErr w:type="spellStart"/>
            <w:r w:rsidRPr="00EF4FA9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FA9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FA9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-60 8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FA9">
              <w:rPr>
                <w:rFonts w:ascii="Times New Roman" w:hAnsi="Times New Roman" w:cs="Times New Roman"/>
                <w:b/>
                <w:bCs/>
              </w:rPr>
              <w:t>-56 201,0</w:t>
            </w:r>
          </w:p>
        </w:tc>
      </w:tr>
      <w:tr w:rsidR="003B20F5" w:rsidRPr="00EF4FA9" w:rsidTr="003B20F5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660 01 05 00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60 8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56 201,0</w:t>
            </w:r>
          </w:p>
        </w:tc>
      </w:tr>
      <w:tr w:rsidR="003B20F5" w:rsidRPr="00EF4FA9" w:rsidTr="003B20F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660 01 05 00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3 440,2</w:t>
            </w:r>
          </w:p>
        </w:tc>
      </w:tr>
      <w:tr w:rsidR="003B20F5" w:rsidRPr="00EF4FA9" w:rsidTr="003B20F5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660 01 05 02 00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3 440,2</w:t>
            </w:r>
          </w:p>
        </w:tc>
      </w:tr>
      <w:tr w:rsidR="003B20F5" w:rsidRPr="00EF4FA9" w:rsidTr="003B20F5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3 440,2</w:t>
            </w:r>
          </w:p>
        </w:tc>
      </w:tr>
      <w:tr w:rsidR="003B20F5" w:rsidRPr="00EF4FA9" w:rsidTr="003B20F5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2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23 440,2</w:t>
            </w:r>
          </w:p>
        </w:tc>
      </w:tr>
      <w:tr w:rsidR="003B20F5" w:rsidRPr="00EF4FA9" w:rsidTr="003B20F5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660 01 05 00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123 0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79 641,2</w:t>
            </w:r>
          </w:p>
        </w:tc>
      </w:tr>
      <w:tr w:rsidR="003B20F5" w:rsidRPr="00EF4FA9" w:rsidTr="003B20F5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 xml:space="preserve">660 01 05 02 00 </w:t>
            </w:r>
            <w:proofErr w:type="spellStart"/>
            <w:r w:rsidRPr="00EF4FA9">
              <w:rPr>
                <w:rFonts w:ascii="Times New Roman" w:hAnsi="Times New Roman" w:cs="Times New Roman"/>
              </w:rPr>
              <w:t>00</w:t>
            </w:r>
            <w:proofErr w:type="spellEnd"/>
            <w:r w:rsidRPr="00EF4FA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123 0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79 641,2</w:t>
            </w:r>
          </w:p>
        </w:tc>
      </w:tr>
      <w:tr w:rsidR="003B20F5" w:rsidRPr="00EF4FA9" w:rsidTr="003B20F5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123 0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79 641,2</w:t>
            </w:r>
          </w:p>
        </w:tc>
      </w:tr>
      <w:tr w:rsidR="003B20F5" w:rsidRPr="00EF4FA9" w:rsidTr="003B20F5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660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123 0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F5" w:rsidRPr="00EF4FA9" w:rsidRDefault="003B20F5" w:rsidP="003B20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4FA9">
              <w:rPr>
                <w:rFonts w:ascii="Times New Roman" w:hAnsi="Times New Roman" w:cs="Times New Roman"/>
              </w:rPr>
              <w:t>-79 641,2</w:t>
            </w:r>
          </w:p>
        </w:tc>
      </w:tr>
    </w:tbl>
    <w:p w:rsidR="003B20F5" w:rsidRPr="00B23B0B" w:rsidRDefault="003B20F5" w:rsidP="003B20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Pr="003B20F5" w:rsidRDefault="003B20F5" w:rsidP="00B23B0B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B20F5" w:rsidRPr="003B20F5" w:rsidRDefault="003B20F5" w:rsidP="00B23B0B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>от 20 июля  2023 года № 104</w:t>
      </w:r>
    </w:p>
    <w:p w:rsidR="003B20F5" w:rsidRPr="003B20F5" w:rsidRDefault="003B20F5" w:rsidP="00B23B0B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B20F5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3B20F5" w:rsidRDefault="003B20F5" w:rsidP="00B23B0B">
      <w:pPr>
        <w:ind w:left="1134" w:right="130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F4FA9" w:rsidRPr="003B20F5" w:rsidRDefault="00EF4FA9" w:rsidP="00B23B0B">
      <w:pPr>
        <w:ind w:left="1134" w:right="130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20F5" w:rsidRPr="003B20F5" w:rsidRDefault="003B20F5" w:rsidP="003B20F5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0F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руководствуясь Уставом Сельского поселения  «</w:t>
      </w:r>
      <w:proofErr w:type="spellStart"/>
      <w:r w:rsidRPr="003B20F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  <w:proofErr w:type="gramEnd"/>
      <w:r w:rsidRPr="003B20F5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, Порядком принятия решений об установлении тарифов на услуги муниципальных предприятий и учреждений, утвержденным Решением Совета депутатов 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кого поселения «</w:t>
      </w:r>
      <w:proofErr w:type="spellStart"/>
      <w:r w:rsidRPr="003B20F5">
        <w:rPr>
          <w:rFonts w:ascii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 xml:space="preserve">сельсовет» Заполярного района Ненецкого автономного округа от 28.12.2021 № 8, </w:t>
      </w:r>
      <w:r w:rsidRPr="003B20F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кого поселения «</w:t>
      </w:r>
      <w:proofErr w:type="spellStart"/>
      <w:r w:rsidRPr="003B20F5">
        <w:rPr>
          <w:rFonts w:ascii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овет» Заполярного района Ненецкого автономного округа</w:t>
      </w:r>
      <w:r w:rsidRPr="003B20F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3B20F5" w:rsidRPr="003B20F5" w:rsidRDefault="003B20F5" w:rsidP="003B20F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ab/>
        <w:t xml:space="preserve">1. Внести изменения в приложение Постановления от 26.12.2022 года № 156 «Об установлении тарифа на услуги по вывозу стоков из септиков и выгребных ям на территории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кого поселения «</w:t>
      </w:r>
      <w:proofErr w:type="spellStart"/>
      <w:r w:rsidRPr="003B20F5">
        <w:rPr>
          <w:rFonts w:ascii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овет» Заполярного района Ненецкого автономного округа»</w:t>
      </w:r>
      <w:r w:rsidRPr="003B20F5">
        <w:rPr>
          <w:rFonts w:ascii="Times New Roman" w:hAnsi="Times New Roman" w:cs="Times New Roman"/>
          <w:sz w:val="24"/>
          <w:szCs w:val="24"/>
        </w:rPr>
        <w:t>.</w:t>
      </w:r>
    </w:p>
    <w:p w:rsidR="003B20F5" w:rsidRPr="003B20F5" w:rsidRDefault="003B20F5" w:rsidP="003B20F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 xml:space="preserve">   2. Обеспечить размещение настоящего постановления на официальном сайте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кого поселения «</w:t>
      </w:r>
      <w:proofErr w:type="spellStart"/>
      <w:r w:rsidRPr="003B20F5">
        <w:rPr>
          <w:rFonts w:ascii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овет» Заполярного района Ненецкого автономного округа</w:t>
      </w:r>
      <w:r w:rsidRPr="003B20F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3B20F5" w:rsidRPr="003B20F5" w:rsidRDefault="003B20F5" w:rsidP="003B20F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 xml:space="preserve">  </w:t>
      </w:r>
      <w:r w:rsidRPr="003B20F5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3B20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20F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кого поселения «</w:t>
      </w:r>
      <w:proofErr w:type="spellStart"/>
      <w:r w:rsidRPr="003B20F5">
        <w:rPr>
          <w:rFonts w:ascii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овет» Заполярного района Ненецкого автономного округа</w:t>
      </w:r>
      <w:r w:rsidRPr="003B2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0F5" w:rsidRPr="003B20F5" w:rsidRDefault="003B20F5" w:rsidP="00B23B0B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 xml:space="preserve">  4. Настоящее постановление вступает в силу после его подписания.</w:t>
      </w:r>
    </w:p>
    <w:p w:rsidR="00B23B0B" w:rsidRDefault="003B20F5" w:rsidP="003B20F5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B20F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B20F5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3B20F5" w:rsidRPr="00B23B0B" w:rsidRDefault="003B20F5" w:rsidP="003B20F5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>Сельского поселения</w:t>
      </w:r>
    </w:p>
    <w:p w:rsidR="003B20F5" w:rsidRPr="003B20F5" w:rsidRDefault="003B20F5" w:rsidP="003B20F5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B20F5">
        <w:rPr>
          <w:rFonts w:ascii="Times New Roman" w:hAnsi="Times New Roman" w:cs="Times New Roman"/>
          <w:spacing w:val="-8"/>
          <w:sz w:val="24"/>
          <w:szCs w:val="24"/>
        </w:rPr>
        <w:t>«</w:t>
      </w:r>
      <w:proofErr w:type="spellStart"/>
      <w:r w:rsidRPr="003B20F5">
        <w:rPr>
          <w:rFonts w:ascii="Times New Roman" w:hAnsi="Times New Roman" w:cs="Times New Roman"/>
          <w:spacing w:val="-8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pacing w:val="-8"/>
          <w:sz w:val="24"/>
          <w:szCs w:val="24"/>
        </w:rPr>
        <w:t xml:space="preserve">сельсовет» </w:t>
      </w:r>
    </w:p>
    <w:p w:rsidR="003B20F5" w:rsidRPr="003B20F5" w:rsidRDefault="003B20F5" w:rsidP="003B20F5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B20F5">
        <w:rPr>
          <w:rFonts w:ascii="Times New Roman" w:hAnsi="Times New Roman" w:cs="Times New Roman"/>
          <w:spacing w:val="-8"/>
          <w:sz w:val="24"/>
          <w:szCs w:val="24"/>
        </w:rPr>
        <w:t xml:space="preserve">Заполярного района </w:t>
      </w:r>
    </w:p>
    <w:p w:rsidR="003B20F5" w:rsidRPr="003B20F5" w:rsidRDefault="003B20F5" w:rsidP="003B20F5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F5">
        <w:rPr>
          <w:rFonts w:ascii="Times New Roman" w:hAnsi="Times New Roman" w:cs="Times New Roman"/>
          <w:spacing w:val="-8"/>
          <w:sz w:val="24"/>
          <w:szCs w:val="24"/>
        </w:rPr>
        <w:t>Ненецкого автономного округа</w:t>
      </w:r>
      <w:r w:rsidRPr="003B20F5">
        <w:rPr>
          <w:rFonts w:ascii="Times New Roman" w:hAnsi="Times New Roman" w:cs="Times New Roman"/>
          <w:sz w:val="24"/>
          <w:szCs w:val="24"/>
        </w:rPr>
        <w:t xml:space="preserve"> </w:t>
      </w:r>
      <w:r w:rsidRPr="003B20F5">
        <w:rPr>
          <w:rFonts w:ascii="Times New Roman" w:hAnsi="Times New Roman" w:cs="Times New Roman"/>
          <w:sz w:val="24"/>
          <w:szCs w:val="24"/>
        </w:rPr>
        <w:tab/>
      </w:r>
      <w:r w:rsidRPr="003B20F5">
        <w:rPr>
          <w:rFonts w:ascii="Times New Roman" w:hAnsi="Times New Roman" w:cs="Times New Roman"/>
          <w:sz w:val="24"/>
          <w:szCs w:val="24"/>
        </w:rPr>
        <w:tab/>
      </w:r>
      <w:r w:rsidRPr="003B20F5">
        <w:rPr>
          <w:rFonts w:ascii="Times New Roman" w:hAnsi="Times New Roman" w:cs="Times New Roman"/>
          <w:sz w:val="24"/>
          <w:szCs w:val="24"/>
        </w:rPr>
        <w:tab/>
      </w:r>
      <w:r w:rsidRPr="003B20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20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20F5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3B20F5" w:rsidRPr="003B20F5" w:rsidRDefault="003B20F5" w:rsidP="003B20F5">
      <w:pPr>
        <w:pStyle w:val="ab"/>
        <w:pageBreakBefore/>
        <w:jc w:val="right"/>
        <w:rPr>
          <w:rFonts w:ascii="Times New Roman" w:hAnsi="Times New Roman"/>
          <w:sz w:val="24"/>
          <w:szCs w:val="24"/>
        </w:rPr>
      </w:pPr>
      <w:r w:rsidRPr="003B20F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B20F5" w:rsidRPr="003B20F5" w:rsidRDefault="003B20F5" w:rsidP="003B20F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B20F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B20F5" w:rsidRPr="003B20F5" w:rsidRDefault="003B20F5" w:rsidP="003B20F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B20F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B20F5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B20F5"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3B20F5" w:rsidRDefault="003B20F5" w:rsidP="003B20F5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B20F5">
        <w:rPr>
          <w:rFonts w:ascii="Times New Roman" w:hAnsi="Times New Roman"/>
          <w:sz w:val="24"/>
          <w:szCs w:val="24"/>
        </w:rPr>
        <w:t>от 20 июля 2023  № 104</w:t>
      </w:r>
    </w:p>
    <w:p w:rsidR="003B20F5" w:rsidRPr="000C0155" w:rsidRDefault="003B20F5" w:rsidP="003B20F5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20F5" w:rsidRPr="007F5A99" w:rsidRDefault="003B20F5" w:rsidP="003B20F5">
      <w:pPr>
        <w:pStyle w:val="ab"/>
        <w:ind w:left="1134" w:right="1133"/>
        <w:jc w:val="center"/>
        <w:rPr>
          <w:rFonts w:ascii="Times New Roman" w:hAnsi="Times New Roman"/>
          <w:b/>
          <w:sz w:val="26"/>
          <w:szCs w:val="26"/>
        </w:rPr>
      </w:pPr>
      <w:r w:rsidRPr="007F5A99">
        <w:rPr>
          <w:rFonts w:ascii="Times New Roman" w:hAnsi="Times New Roman"/>
          <w:b/>
          <w:sz w:val="26"/>
          <w:szCs w:val="26"/>
        </w:rPr>
        <w:t>Экономически обоснованный тариф на услуги</w:t>
      </w:r>
    </w:p>
    <w:tbl>
      <w:tblPr>
        <w:tblpPr w:leftFromText="180" w:rightFromText="180" w:vertAnchor="text" w:horzAnchor="margin" w:tblpY="10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864"/>
        <w:gridCol w:w="1984"/>
        <w:gridCol w:w="3260"/>
      </w:tblGrid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639" w:type="dxa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64" w:type="dxa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</w:tc>
        <w:tc>
          <w:tcPr>
            <w:tcW w:w="1984" w:type="dxa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F5A9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F5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>Тариф (руб.)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9" w:type="dxa"/>
            <w:vMerge w:val="restart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установленный для насел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1.2023 по 31.07.2023</w:t>
            </w:r>
          </w:p>
        </w:tc>
        <w:tc>
          <w:tcPr>
            <w:tcW w:w="1984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9" w:type="dxa"/>
            <w:vMerge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установленный для насел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8.2023 по 31.12.2023</w:t>
            </w:r>
          </w:p>
        </w:tc>
        <w:tc>
          <w:tcPr>
            <w:tcW w:w="1984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99">
              <w:rPr>
                <w:rFonts w:ascii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9" w:type="dxa"/>
            <w:vMerge w:val="restart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установленный для насе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1.2023 по 31.07.2023</w:t>
            </w:r>
          </w:p>
        </w:tc>
        <w:tc>
          <w:tcPr>
            <w:tcW w:w="1984" w:type="dxa"/>
            <w:vAlign w:val="bottom"/>
          </w:tcPr>
          <w:p w:rsidR="003B20F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9" w:type="dxa"/>
            <w:vMerge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установленный для насе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8.2023 по 31.12.2023</w:t>
            </w:r>
          </w:p>
        </w:tc>
        <w:tc>
          <w:tcPr>
            <w:tcW w:w="1984" w:type="dxa"/>
            <w:vAlign w:val="bottom"/>
          </w:tcPr>
          <w:p w:rsidR="003B20F5" w:rsidRPr="00D860B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9" w:type="dxa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2179">
              <w:rPr>
                <w:rFonts w:ascii="Times New Roman" w:hAnsi="Times New Roman"/>
                <w:sz w:val="24"/>
                <w:szCs w:val="24"/>
              </w:rPr>
              <w:t>Тариф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в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2E2179">
              <w:rPr>
                <w:rFonts w:ascii="Times New Roman" w:hAnsi="Times New Roman"/>
                <w:sz w:val="24"/>
                <w:szCs w:val="24"/>
              </w:rPr>
              <w:t xml:space="preserve"> г от площади с горячей и холодной во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3 по 31.07.2023</w:t>
            </w:r>
          </w:p>
        </w:tc>
        <w:tc>
          <w:tcPr>
            <w:tcW w:w="1984" w:type="dxa"/>
            <w:vAlign w:val="bottom"/>
          </w:tcPr>
          <w:p w:rsidR="003B20F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9" w:type="dxa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  <w:vAlign w:val="center"/>
          </w:tcPr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2179">
              <w:rPr>
                <w:rFonts w:ascii="Times New Roman" w:hAnsi="Times New Roman"/>
                <w:sz w:val="24"/>
                <w:szCs w:val="24"/>
              </w:rPr>
              <w:t>Тариф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в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2E2179">
              <w:rPr>
                <w:rFonts w:ascii="Times New Roman" w:hAnsi="Times New Roman"/>
                <w:sz w:val="24"/>
                <w:szCs w:val="24"/>
              </w:rPr>
              <w:t xml:space="preserve"> г от площади без воды</w:t>
            </w:r>
          </w:p>
        </w:tc>
        <w:tc>
          <w:tcPr>
            <w:tcW w:w="1984" w:type="dxa"/>
            <w:vAlign w:val="bottom"/>
          </w:tcPr>
          <w:p w:rsidR="003B20F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39" w:type="dxa"/>
            <w:vMerge w:val="restart"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2179">
              <w:rPr>
                <w:rFonts w:ascii="Times New Roman" w:hAnsi="Times New Roman"/>
                <w:sz w:val="24"/>
                <w:szCs w:val="24"/>
              </w:rPr>
              <w:t>Тариф, установленный для бюджетных потребителей</w:t>
            </w:r>
          </w:p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3 по 31.07.2023</w:t>
            </w:r>
          </w:p>
        </w:tc>
        <w:tc>
          <w:tcPr>
            <w:tcW w:w="1984" w:type="dxa"/>
            <w:vAlign w:val="bottom"/>
          </w:tcPr>
          <w:p w:rsidR="003B20F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39" w:type="dxa"/>
            <w:vMerge/>
            <w:vAlign w:val="center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2179">
              <w:rPr>
                <w:rFonts w:ascii="Times New Roman" w:hAnsi="Times New Roman"/>
                <w:sz w:val="24"/>
                <w:szCs w:val="24"/>
              </w:rPr>
              <w:t>Тариф, установленный для бюджетных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20F5" w:rsidRPr="002E217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8.2023 по 31.12.2023</w:t>
            </w:r>
          </w:p>
        </w:tc>
        <w:tc>
          <w:tcPr>
            <w:tcW w:w="1984" w:type="dxa"/>
            <w:vAlign w:val="bottom"/>
          </w:tcPr>
          <w:p w:rsidR="003B20F5" w:rsidRPr="00D860B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39" w:type="dxa"/>
            <w:vAlign w:val="center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установленный для населения (по счетчикам ЖФ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в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0F5" w:rsidRDefault="003B20F5" w:rsidP="003B20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8.2023 по 31.12.2023</w:t>
            </w:r>
          </w:p>
        </w:tc>
        <w:tc>
          <w:tcPr>
            <w:tcW w:w="198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B20F5" w:rsidRPr="00165C20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C20">
              <w:rPr>
                <w:rFonts w:ascii="Times New Roman" w:hAnsi="Times New Roman"/>
              </w:rPr>
              <w:t>Руб./куб</w:t>
            </w:r>
            <w:proofErr w:type="gramStart"/>
            <w:r w:rsidRPr="00165C20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39" w:type="dxa"/>
            <w:vMerge w:val="restart"/>
            <w:vAlign w:val="center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2179">
              <w:rPr>
                <w:rFonts w:ascii="Times New Roman" w:hAnsi="Times New Roman"/>
                <w:sz w:val="24"/>
                <w:szCs w:val="24"/>
              </w:rPr>
              <w:t>Тариф, установленный для прочих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20F5" w:rsidRPr="002E217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3 по 31.07.2023</w:t>
            </w:r>
          </w:p>
        </w:tc>
        <w:tc>
          <w:tcPr>
            <w:tcW w:w="1984" w:type="dxa"/>
            <w:vAlign w:val="bottom"/>
          </w:tcPr>
          <w:p w:rsidR="003B20F5" w:rsidRPr="00D860B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</w:tr>
      <w:tr w:rsidR="003B20F5" w:rsidRPr="007F5A99" w:rsidTr="003B20F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9" w:type="dxa"/>
            <w:vMerge/>
            <w:vAlign w:val="center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:rsidR="003B20F5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E2179">
              <w:rPr>
                <w:rFonts w:ascii="Times New Roman" w:hAnsi="Times New Roman"/>
                <w:sz w:val="24"/>
                <w:szCs w:val="24"/>
              </w:rPr>
              <w:t>Тариф, установленный для прочих потребителей</w:t>
            </w:r>
          </w:p>
          <w:p w:rsidR="003B20F5" w:rsidRPr="007F5A99" w:rsidRDefault="003B20F5" w:rsidP="003B20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8.2023 по 31.12.2023</w:t>
            </w:r>
          </w:p>
        </w:tc>
        <w:tc>
          <w:tcPr>
            <w:tcW w:w="1984" w:type="dxa"/>
            <w:vAlign w:val="bottom"/>
          </w:tcPr>
          <w:p w:rsidR="003B20F5" w:rsidRDefault="003B20F5" w:rsidP="003B20F5">
            <w:pPr>
              <w:jc w:val="center"/>
            </w:pPr>
            <w:r w:rsidRPr="00D860B5">
              <w:t>Руб./куб</w:t>
            </w:r>
            <w:proofErr w:type="gramStart"/>
            <w:r w:rsidRPr="00D860B5">
              <w:t>.м</w:t>
            </w:r>
            <w:proofErr w:type="gramEnd"/>
          </w:p>
        </w:tc>
        <w:tc>
          <w:tcPr>
            <w:tcW w:w="3260" w:type="dxa"/>
            <w:vAlign w:val="bottom"/>
          </w:tcPr>
          <w:p w:rsidR="003B20F5" w:rsidRPr="007F5A99" w:rsidRDefault="003B20F5" w:rsidP="003B20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</w:tbl>
    <w:p w:rsidR="003B20F5" w:rsidRPr="007F5A99" w:rsidRDefault="003B20F5" w:rsidP="003B20F5">
      <w:pPr>
        <w:pStyle w:val="ab"/>
        <w:ind w:left="1134" w:right="1133"/>
        <w:jc w:val="center"/>
        <w:rPr>
          <w:rFonts w:ascii="Times New Roman" w:hAnsi="Times New Roman"/>
          <w:b/>
          <w:sz w:val="26"/>
          <w:szCs w:val="26"/>
        </w:rPr>
      </w:pPr>
      <w:r w:rsidRPr="007F5A99">
        <w:rPr>
          <w:rFonts w:ascii="Times New Roman" w:hAnsi="Times New Roman"/>
          <w:b/>
          <w:sz w:val="26"/>
          <w:szCs w:val="26"/>
        </w:rPr>
        <w:t xml:space="preserve"> по вывозу стоков из септиков и выгребных ям на территории </w:t>
      </w:r>
      <w:r w:rsidRPr="007F5A99">
        <w:rPr>
          <w:rFonts w:ascii="Times New Roman" w:hAnsi="Times New Roman"/>
          <w:b/>
          <w:spacing w:val="-8"/>
          <w:sz w:val="26"/>
          <w:szCs w:val="26"/>
        </w:rPr>
        <w:t>Сельского поселения «</w:t>
      </w:r>
      <w:proofErr w:type="spellStart"/>
      <w:r w:rsidRPr="007F5A99">
        <w:rPr>
          <w:rFonts w:ascii="Times New Roman" w:hAnsi="Times New Roman"/>
          <w:b/>
          <w:spacing w:val="-8"/>
          <w:sz w:val="26"/>
          <w:szCs w:val="26"/>
        </w:rPr>
        <w:t>Тельвисочный</w:t>
      </w:r>
      <w:proofErr w:type="spellEnd"/>
      <w:r w:rsidRPr="007F5A99">
        <w:rPr>
          <w:rFonts w:ascii="Times New Roman" w:hAnsi="Times New Roman"/>
          <w:b/>
          <w:sz w:val="26"/>
          <w:szCs w:val="26"/>
        </w:rPr>
        <w:t xml:space="preserve"> </w:t>
      </w:r>
      <w:r w:rsidRPr="007F5A99">
        <w:rPr>
          <w:rFonts w:ascii="Times New Roman" w:hAnsi="Times New Roman"/>
          <w:b/>
          <w:spacing w:val="-8"/>
          <w:sz w:val="26"/>
          <w:szCs w:val="26"/>
        </w:rPr>
        <w:t>сельсовет» Заполярного района Ненецкого автономного округа</w:t>
      </w:r>
    </w:p>
    <w:p w:rsidR="003B20F5" w:rsidRPr="007F5A99" w:rsidRDefault="003B20F5" w:rsidP="003B20F5">
      <w:pPr>
        <w:pStyle w:val="ab"/>
        <w:rPr>
          <w:rFonts w:ascii="Times New Roman" w:hAnsi="Times New Roman"/>
          <w:sz w:val="24"/>
          <w:szCs w:val="24"/>
        </w:rPr>
      </w:pPr>
    </w:p>
    <w:p w:rsidR="003B20F5" w:rsidRDefault="003B20F5" w:rsidP="003B20F5">
      <w:pPr>
        <w:pStyle w:val="ab"/>
        <w:rPr>
          <w:rFonts w:ascii="Times New Roman" w:hAnsi="Times New Roman"/>
          <w:sz w:val="24"/>
          <w:szCs w:val="24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EF4FA9" w:rsidRDefault="00EF4FA9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EF4FA9" w:rsidRPr="00C27EBF" w:rsidRDefault="00EF4FA9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14C4D" w:rsidRPr="00F97DD4" w:rsidRDefault="00F14C4D" w:rsidP="001402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C27EBF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EF4FA9">
        <w:rPr>
          <w:rFonts w:ascii="Times New Roman" w:eastAsia="Times New Roman" w:hAnsi="Times New Roman" w:cs="Times New Roman"/>
          <w:sz w:val="20"/>
          <w:szCs w:val="20"/>
        </w:rPr>
        <w:t>№ 14</w:t>
      </w:r>
      <w:r w:rsidR="00E10466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EF4FA9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C27EBF">
        <w:rPr>
          <w:rFonts w:ascii="Times New Roman" w:eastAsia="Times New Roman" w:hAnsi="Times New Roman" w:cs="Times New Roman"/>
          <w:sz w:val="20"/>
          <w:szCs w:val="20"/>
        </w:rPr>
        <w:t>.07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министрации Сельского поселения</w:t>
      </w:r>
      <w:proofErr w:type="gramStart"/>
      <w:r w:rsidR="0038192F">
        <w:rPr>
          <w:rFonts w:ascii="Times New Roman" w:eastAsia="Times New Roman" w:hAnsi="Times New Roman" w:cs="Times New Roman"/>
          <w:sz w:val="20"/>
          <w:szCs w:val="20"/>
        </w:rPr>
        <w:t>«Т</w:t>
      </w:r>
      <w:proofErr w:type="gramEnd"/>
      <w:r w:rsidR="0038192F">
        <w:rPr>
          <w:rFonts w:ascii="Times New Roman" w:eastAsia="Times New Roman" w:hAnsi="Times New Roman" w:cs="Times New Roman"/>
          <w:sz w:val="20"/>
          <w:szCs w:val="20"/>
        </w:rPr>
        <w:t>ельвисочный</w:t>
      </w:r>
      <w:r w:rsidR="00C27EBF">
        <w:rPr>
          <w:rFonts w:ascii="Times New Roman" w:eastAsia="Times New Roman" w:hAnsi="Times New Roman" w:cs="Times New Roman"/>
          <w:sz w:val="20"/>
          <w:szCs w:val="20"/>
        </w:rPr>
        <w:t xml:space="preserve"> сельсовет»ЗРНАО</w:t>
      </w:r>
    </w:p>
    <w:p w:rsidR="003B77FF" w:rsidRPr="003A5A26" w:rsidRDefault="003B77FF" w:rsidP="0038192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0B" w:rsidRDefault="00B23B0B" w:rsidP="00AD1B3A">
      <w:pPr>
        <w:spacing w:after="0" w:line="240" w:lineRule="auto"/>
      </w:pPr>
      <w:r>
        <w:separator/>
      </w:r>
    </w:p>
  </w:endnote>
  <w:endnote w:type="continuationSeparator" w:id="0">
    <w:p w:rsidR="00B23B0B" w:rsidRDefault="00B23B0B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0B" w:rsidRDefault="00B23B0B" w:rsidP="00AD1B3A">
      <w:pPr>
        <w:spacing w:after="0" w:line="240" w:lineRule="auto"/>
      </w:pPr>
      <w:r>
        <w:separator/>
      </w:r>
    </w:p>
  </w:footnote>
  <w:footnote w:type="continuationSeparator" w:id="0">
    <w:p w:rsidR="00B23B0B" w:rsidRDefault="00B23B0B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0B" w:rsidRDefault="00B23B0B">
    <w:pPr>
      <w:pStyle w:val="a7"/>
      <w:jc w:val="center"/>
    </w:pPr>
  </w:p>
  <w:p w:rsidR="00B23B0B" w:rsidRDefault="00B23B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36576"/>
    <w:rsid w:val="0004035B"/>
    <w:rsid w:val="00042D29"/>
    <w:rsid w:val="00043B6B"/>
    <w:rsid w:val="00044CD2"/>
    <w:rsid w:val="00046F18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101F42"/>
    <w:rsid w:val="001036A5"/>
    <w:rsid w:val="001068DA"/>
    <w:rsid w:val="0011297D"/>
    <w:rsid w:val="0012126B"/>
    <w:rsid w:val="00122EA8"/>
    <w:rsid w:val="001266F6"/>
    <w:rsid w:val="00135673"/>
    <w:rsid w:val="00140271"/>
    <w:rsid w:val="0014494E"/>
    <w:rsid w:val="00147651"/>
    <w:rsid w:val="001547DC"/>
    <w:rsid w:val="00154854"/>
    <w:rsid w:val="001559AC"/>
    <w:rsid w:val="00155CCA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478BE"/>
    <w:rsid w:val="00351C0E"/>
    <w:rsid w:val="00363E6B"/>
    <w:rsid w:val="0037056E"/>
    <w:rsid w:val="00374A74"/>
    <w:rsid w:val="00374E4D"/>
    <w:rsid w:val="0038192F"/>
    <w:rsid w:val="00396089"/>
    <w:rsid w:val="00396A71"/>
    <w:rsid w:val="003A09BA"/>
    <w:rsid w:val="003A427B"/>
    <w:rsid w:val="003A4491"/>
    <w:rsid w:val="003A5A26"/>
    <w:rsid w:val="003B20F5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34A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848B6"/>
    <w:rsid w:val="00691AC5"/>
    <w:rsid w:val="006A5314"/>
    <w:rsid w:val="006A6F6D"/>
    <w:rsid w:val="006B4216"/>
    <w:rsid w:val="006B561E"/>
    <w:rsid w:val="006C012E"/>
    <w:rsid w:val="006C3481"/>
    <w:rsid w:val="006C4F4B"/>
    <w:rsid w:val="006C6BE5"/>
    <w:rsid w:val="006E5015"/>
    <w:rsid w:val="006E601C"/>
    <w:rsid w:val="006E6A53"/>
    <w:rsid w:val="006E7F85"/>
    <w:rsid w:val="006F17B6"/>
    <w:rsid w:val="006F77D6"/>
    <w:rsid w:val="007217E9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572B8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26568"/>
    <w:rsid w:val="00940D29"/>
    <w:rsid w:val="00940DE7"/>
    <w:rsid w:val="00941755"/>
    <w:rsid w:val="00946CEB"/>
    <w:rsid w:val="00950F77"/>
    <w:rsid w:val="00952C9A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3B0B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201D"/>
    <w:rsid w:val="00BF6959"/>
    <w:rsid w:val="00BF7296"/>
    <w:rsid w:val="00C06581"/>
    <w:rsid w:val="00C10E79"/>
    <w:rsid w:val="00C10E7B"/>
    <w:rsid w:val="00C20D52"/>
    <w:rsid w:val="00C229E8"/>
    <w:rsid w:val="00C27EBF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75D9"/>
    <w:rsid w:val="00E02B56"/>
    <w:rsid w:val="00E058FE"/>
    <w:rsid w:val="00E06143"/>
    <w:rsid w:val="00E0708E"/>
    <w:rsid w:val="00E10466"/>
    <w:rsid w:val="00E13ADB"/>
    <w:rsid w:val="00E1537C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F4FA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3F88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143A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4A91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53">
    <w:name w:val="Основной текст (5) + Не полужирный"/>
    <w:qFormat/>
    <w:rsid w:val="00E10466"/>
    <w:rPr>
      <w:b/>
      <w:bCs w:val="0"/>
      <w:sz w:val="27"/>
      <w:shd w:val="clear" w:color="auto" w:fill="FFFFFF"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E10466"/>
    <w:rPr>
      <w:rFonts w:ascii="Times New Roman CYR" w:hAnsi="Times New Roman CYR" w:cs="Times New Roman CYR"/>
    </w:rPr>
  </w:style>
  <w:style w:type="paragraph" w:customStyle="1" w:styleId="1f6">
    <w:name w:val="Заголовок1"/>
    <w:next w:val="af"/>
    <w:qFormat/>
    <w:rsid w:val="00E1046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F695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A4B0-4468-47F8-9787-4AE5755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7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19-08-15T09:08:00Z</cp:lastPrinted>
  <dcterms:created xsi:type="dcterms:W3CDTF">2022-06-09T08:10:00Z</dcterms:created>
  <dcterms:modified xsi:type="dcterms:W3CDTF">2023-07-20T13:55:00Z</dcterms:modified>
</cp:coreProperties>
</file>